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па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2247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eto1111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